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20BB" w14:textId="77777777" w:rsidR="00D6722A" w:rsidRDefault="00D6722A"/>
    <w:p w14:paraId="5A1B116C" w14:textId="77777777" w:rsidR="000E023F" w:rsidRDefault="000E023F"/>
    <w:p w14:paraId="2FA232D9" w14:textId="77777777" w:rsidR="000E023F" w:rsidRDefault="000E023F"/>
    <w:p w14:paraId="2982C40A" w14:textId="77777777" w:rsidR="000E023F" w:rsidRDefault="000E023F"/>
    <w:p w14:paraId="6A61E0E0" w14:textId="77777777" w:rsidR="000E023F" w:rsidRDefault="000E023F"/>
    <w:p w14:paraId="4A45F50C" w14:textId="77777777" w:rsidR="000E023F" w:rsidRDefault="000E023F"/>
    <w:p w14:paraId="5C3B33D2" w14:textId="77777777" w:rsidR="000E023F" w:rsidRPr="00D713E5" w:rsidRDefault="000E023F">
      <w:pPr>
        <w:rPr>
          <w:sz w:val="32"/>
          <w:szCs w:val="32"/>
        </w:rPr>
      </w:pPr>
    </w:p>
    <w:p w14:paraId="1D9FE27A" w14:textId="77777777" w:rsidR="000E023F" w:rsidRDefault="000E023F"/>
    <w:p w14:paraId="7D2195F6" w14:textId="77777777" w:rsidR="000E023F" w:rsidRDefault="000E023F"/>
    <w:p w14:paraId="19027210" w14:textId="77777777" w:rsidR="000E023F" w:rsidRPr="00D713E5" w:rsidRDefault="000E023F">
      <w:pPr>
        <w:rPr>
          <w:sz w:val="40"/>
          <w:szCs w:val="40"/>
        </w:rPr>
      </w:pPr>
    </w:p>
    <w:p w14:paraId="2FBAF8E3" w14:textId="77777777" w:rsidR="000E023F" w:rsidRPr="00D713E5" w:rsidRDefault="000E023F">
      <w:pPr>
        <w:rPr>
          <w:sz w:val="40"/>
          <w:szCs w:val="40"/>
        </w:rPr>
      </w:pPr>
    </w:p>
    <w:p w14:paraId="7A3748AB" w14:textId="7A1B4E92" w:rsidR="000E023F" w:rsidRPr="00D713E5" w:rsidRDefault="000E023F">
      <w:pPr>
        <w:rPr>
          <w:sz w:val="48"/>
          <w:szCs w:val="48"/>
        </w:rPr>
      </w:pPr>
      <w:r w:rsidRPr="00D713E5">
        <w:rPr>
          <w:sz w:val="48"/>
          <w:szCs w:val="48"/>
        </w:rPr>
        <w:t>Jaarverslag 2023</w:t>
      </w:r>
    </w:p>
    <w:p w14:paraId="5FD78421" w14:textId="77777777" w:rsidR="000E023F" w:rsidRPr="00D713E5" w:rsidRDefault="000E023F">
      <w:pPr>
        <w:rPr>
          <w:sz w:val="48"/>
          <w:szCs w:val="48"/>
        </w:rPr>
      </w:pPr>
    </w:p>
    <w:p w14:paraId="6EFF87B5" w14:textId="3BF1D335" w:rsidR="000E023F" w:rsidRPr="00D713E5" w:rsidRDefault="000E023F">
      <w:pPr>
        <w:rPr>
          <w:sz w:val="48"/>
          <w:szCs w:val="48"/>
        </w:rPr>
      </w:pPr>
      <w:r w:rsidRPr="00D713E5">
        <w:rPr>
          <w:sz w:val="48"/>
          <w:szCs w:val="48"/>
        </w:rPr>
        <w:t>Stichting Vrienden van Vernieuwend Onderwijs</w:t>
      </w:r>
    </w:p>
    <w:p w14:paraId="0EECEE51" w14:textId="77777777" w:rsidR="000E023F" w:rsidRDefault="000E023F"/>
    <w:p w14:paraId="585CEF99" w14:textId="77777777" w:rsidR="000E023F" w:rsidRDefault="000E023F"/>
    <w:p w14:paraId="16E57DD4" w14:textId="77777777" w:rsidR="000E023F" w:rsidRDefault="000E023F"/>
    <w:p w14:paraId="414FBF21" w14:textId="77777777" w:rsidR="000E023F" w:rsidRDefault="000E023F"/>
    <w:p w14:paraId="3BF55D3E" w14:textId="77777777" w:rsidR="000E023F" w:rsidRDefault="000E023F"/>
    <w:p w14:paraId="564BABC9" w14:textId="77777777" w:rsidR="000E023F" w:rsidRDefault="000E023F"/>
    <w:p w14:paraId="10758B40" w14:textId="77777777" w:rsidR="000E023F" w:rsidRDefault="000E023F"/>
    <w:p w14:paraId="29C4FAA4" w14:textId="77777777" w:rsidR="000E023F" w:rsidRDefault="000E023F"/>
    <w:p w14:paraId="420CD557" w14:textId="77777777" w:rsidR="000E023F" w:rsidRDefault="000E023F"/>
    <w:p w14:paraId="0A216B62" w14:textId="77777777" w:rsidR="000E023F" w:rsidRDefault="000E023F"/>
    <w:p w14:paraId="7CF333C7" w14:textId="77777777" w:rsidR="000E023F" w:rsidRDefault="000E023F"/>
    <w:p w14:paraId="4635E2B2" w14:textId="77777777" w:rsidR="000E023F" w:rsidRDefault="000E023F"/>
    <w:p w14:paraId="452C4A95" w14:textId="77777777" w:rsidR="000E023F" w:rsidRDefault="000E023F" w:rsidP="000E023F"/>
    <w:p w14:paraId="0D7EA3B6" w14:textId="63B78F4B" w:rsidR="000E023F" w:rsidRDefault="000E023F" w:rsidP="000E023F">
      <w:pPr>
        <w:pStyle w:val="Kop2"/>
      </w:pPr>
      <w:r>
        <w:t>Inleiding</w:t>
      </w:r>
    </w:p>
    <w:p w14:paraId="0C55D01C" w14:textId="109CCF6D" w:rsidR="000E023F" w:rsidRPr="000E023F" w:rsidRDefault="000E023F" w:rsidP="00505CF1">
      <w:pPr>
        <w:pStyle w:val="Geenafstand"/>
      </w:pPr>
      <w:r w:rsidRPr="000E023F">
        <w:t>De stichting Vrienden van Vernieuwend Onderwijs is opgericht in 2004 met als doel het ondersteunen (zowel in financiële zin als op elke andere wijze) van die instellingen, daaronder vooral begrepen scholen voor primair en voortgezet onderwijs, die vernieuwend zijn op het gebied van onderwijs, daaronder begrepen lesstoffen en onderwijsmethoden.</w:t>
      </w:r>
      <w:r w:rsidR="00505CF1">
        <w:br/>
      </w:r>
    </w:p>
    <w:p w14:paraId="7E0F5041" w14:textId="663F4B5E" w:rsidR="000E023F" w:rsidRPr="000E023F" w:rsidRDefault="000E023F" w:rsidP="00505CF1">
      <w:pPr>
        <w:pStyle w:val="Geenafstand"/>
      </w:pPr>
      <w:r w:rsidRPr="000E023F">
        <w:t>Aanleiding van de oprichting van stichting Vrienden van Vernieuwend Onderwijs is dat scholen wel graag willen vernieuwen op het gebied van lesstoffen en/of onderwijsmethoden</w:t>
      </w:r>
      <w:r w:rsidR="00297618">
        <w:t>. Vanuit</w:t>
      </w:r>
      <w:r w:rsidRPr="000E023F">
        <w:t xml:space="preserve"> de overheid </w:t>
      </w:r>
      <w:r w:rsidR="00297618">
        <w:t xml:space="preserve">zijn er </w:t>
      </w:r>
      <w:r w:rsidRPr="000E023F">
        <w:t>v</w:t>
      </w:r>
      <w:r w:rsidR="00297618">
        <w:t>aak</w:t>
      </w:r>
      <w:r w:rsidRPr="000E023F">
        <w:t xml:space="preserve"> te weinig financiële middelen beschikbaar om dit te realiseren en/of te implementeren. </w:t>
      </w:r>
      <w:r w:rsidR="00297618">
        <w:t>Dit jaar heeft</w:t>
      </w:r>
      <w:r w:rsidRPr="000E023F">
        <w:t xml:space="preserve"> een groep van </w:t>
      </w:r>
      <w:r w:rsidR="00D713E5">
        <w:t>zes</w:t>
      </w:r>
      <w:r w:rsidRPr="000E023F">
        <w:t xml:space="preserve"> mensen zich vrijwillig ingezet voor deze stichting.</w:t>
      </w:r>
    </w:p>
    <w:p w14:paraId="4C176B76" w14:textId="77777777" w:rsidR="00505CF1" w:rsidRDefault="00505CF1" w:rsidP="00505CF1">
      <w:pPr>
        <w:pStyle w:val="Geenafstand"/>
      </w:pPr>
    </w:p>
    <w:p w14:paraId="58110D07" w14:textId="236AB4D6" w:rsidR="000E023F" w:rsidRPr="000E023F" w:rsidRDefault="000E023F" w:rsidP="00505CF1">
      <w:pPr>
        <w:pStyle w:val="Geenafstand"/>
      </w:pPr>
      <w:r w:rsidRPr="000E023F">
        <w:t>Dit is het jaarverslag van 202</w:t>
      </w:r>
      <w:r w:rsidR="00505CF1">
        <w:t>3</w:t>
      </w:r>
      <w:r w:rsidRPr="000E023F">
        <w:t xml:space="preserve"> van de stichting Vrienden van Vernieuwend Onderwijs. Het geeft een</w:t>
      </w:r>
      <w:r w:rsidR="00154C8D">
        <w:t xml:space="preserve"> kort</w:t>
      </w:r>
      <w:r w:rsidRPr="000E023F">
        <w:t xml:space="preserve"> overzicht van de </w:t>
      </w:r>
      <w:r w:rsidR="00154C8D">
        <w:t>activiteiten en werkzaamheden van de stichting.</w:t>
      </w:r>
    </w:p>
    <w:p w14:paraId="6B67EC87" w14:textId="77777777" w:rsidR="00505CF1" w:rsidRDefault="00505CF1" w:rsidP="00505CF1">
      <w:pPr>
        <w:pStyle w:val="Geenafstand"/>
      </w:pPr>
    </w:p>
    <w:p w14:paraId="68FF98BB" w14:textId="07C0D37E" w:rsidR="000E023F" w:rsidRDefault="000E023F" w:rsidP="00505CF1">
      <w:pPr>
        <w:pStyle w:val="Geenafstand"/>
      </w:pPr>
      <w:r w:rsidRPr="000E023F">
        <w:t xml:space="preserve">Wij zijn onze donateurs en vrienden zeer </w:t>
      </w:r>
      <w:r w:rsidR="00505CF1">
        <w:t>dankbaar</w:t>
      </w:r>
      <w:r w:rsidRPr="000E023F">
        <w:t xml:space="preserve"> voor de bijdragen</w:t>
      </w:r>
      <w:r w:rsidR="00297618">
        <w:t xml:space="preserve"> in welke vorm dan ook. </w:t>
      </w:r>
      <w:r w:rsidR="00505CF1">
        <w:t xml:space="preserve">Hierdoor is het ook dit jaar </w:t>
      </w:r>
      <w:r w:rsidR="00297618">
        <w:t xml:space="preserve">weer </w:t>
      </w:r>
      <w:r w:rsidR="00505CF1">
        <w:t>gelukt</w:t>
      </w:r>
      <w:r w:rsidRPr="000E023F">
        <w:t xml:space="preserve"> een bijdrage te leveren aan het realiseren van een</w:t>
      </w:r>
      <w:r w:rsidR="00D713E5">
        <w:t xml:space="preserve"> meer</w:t>
      </w:r>
      <w:r w:rsidRPr="000E023F">
        <w:t xml:space="preserve"> divers</w:t>
      </w:r>
      <w:r w:rsidR="00D713E5">
        <w:t xml:space="preserve"> </w:t>
      </w:r>
      <w:r w:rsidRPr="000E023F">
        <w:t>onderwijsaanbod.</w:t>
      </w:r>
      <w:r w:rsidR="00505CF1">
        <w:t xml:space="preserve"> </w:t>
      </w:r>
    </w:p>
    <w:p w14:paraId="37CCF6FA" w14:textId="77777777" w:rsidR="00505CF1" w:rsidRPr="000E023F" w:rsidRDefault="00505CF1" w:rsidP="00505CF1">
      <w:pPr>
        <w:pStyle w:val="Geenafstand"/>
      </w:pPr>
    </w:p>
    <w:p w14:paraId="4ADCC848" w14:textId="0D4B4055" w:rsidR="000E023F" w:rsidRDefault="000E023F" w:rsidP="00505CF1">
      <w:pPr>
        <w:pStyle w:val="Geenafstand"/>
      </w:pPr>
      <w:r w:rsidRPr="000E023F">
        <w:t>Het verslagjaar is naar verwachting verlopen. Door de ontvangen giften konden instellingen, die aan onze doelstelling voldoen, financieel worden ondersteund. Aan instellingen, die wij ondersteunen worden geen meerjarige financiële toezeggingen gedaan.</w:t>
      </w:r>
    </w:p>
    <w:p w14:paraId="7A2A8F42" w14:textId="77777777" w:rsidR="00505CF1" w:rsidRDefault="00505CF1" w:rsidP="00505CF1">
      <w:pPr>
        <w:pStyle w:val="Geenafstand"/>
      </w:pPr>
    </w:p>
    <w:p w14:paraId="3EA51035" w14:textId="41BD95F5" w:rsidR="00297618" w:rsidRPr="000E023F" w:rsidRDefault="00297618" w:rsidP="00505CF1">
      <w:pPr>
        <w:pStyle w:val="Geenafstand"/>
      </w:pPr>
      <w:r>
        <w:t xml:space="preserve">Zomer 2024, </w:t>
      </w:r>
      <w:r>
        <w:br/>
      </w:r>
    </w:p>
    <w:p w14:paraId="12FC4721" w14:textId="77777777" w:rsidR="000E023F" w:rsidRDefault="000E023F" w:rsidP="00505CF1">
      <w:pPr>
        <w:pStyle w:val="Geenafstand"/>
      </w:pPr>
      <w:r w:rsidRPr="000E023F">
        <w:t xml:space="preserve">Het bestuur </w:t>
      </w:r>
    </w:p>
    <w:p w14:paraId="16461A6F" w14:textId="77777777" w:rsidR="00D713E5" w:rsidRPr="000E023F" w:rsidRDefault="00D713E5" w:rsidP="00505CF1">
      <w:pPr>
        <w:pStyle w:val="Geenafstand"/>
      </w:pPr>
    </w:p>
    <w:p w14:paraId="1DE0415B" w14:textId="77777777" w:rsidR="000E023F" w:rsidRPr="000E023F" w:rsidRDefault="000E023F" w:rsidP="000E023F"/>
    <w:p w14:paraId="080C32BC" w14:textId="1A56F8DC" w:rsidR="000E023F" w:rsidRDefault="000E023F" w:rsidP="000E023F">
      <w:pPr>
        <w:pStyle w:val="Kop2"/>
        <w:numPr>
          <w:ilvl w:val="0"/>
          <w:numId w:val="3"/>
        </w:numPr>
      </w:pPr>
      <w:r>
        <w:t>Activiteiten</w:t>
      </w:r>
    </w:p>
    <w:p w14:paraId="6C662F79" w14:textId="4029B0E3" w:rsidR="00154C8D" w:rsidRDefault="00505CF1" w:rsidP="00505CF1">
      <w:r>
        <w:t xml:space="preserve">Dit jaar hebben we als stichting een </w:t>
      </w:r>
      <w:r w:rsidR="00154C8D">
        <w:t>aantal</w:t>
      </w:r>
      <w:r>
        <w:t xml:space="preserve"> thema-avonden georganiseerd</w:t>
      </w:r>
      <w:r w:rsidR="00D713E5">
        <w:t xml:space="preserve"> rond actuele thema’s om basisonderwijs passend te houden bij behoeften van kinderen en passend bij mogelijkheden van schoolbesturen</w:t>
      </w:r>
      <w:r>
        <w:t xml:space="preserve">. </w:t>
      </w:r>
    </w:p>
    <w:p w14:paraId="2831BB8F" w14:textId="6867AD09" w:rsidR="00505CF1" w:rsidRDefault="00D713E5" w:rsidP="00505CF1">
      <w:r>
        <w:t xml:space="preserve">Daarnaast is </w:t>
      </w:r>
      <w:r w:rsidR="00505CF1">
        <w:t xml:space="preserve">de ondersteuning aan de stichting </w:t>
      </w:r>
      <w:proofErr w:type="spellStart"/>
      <w:r w:rsidR="00505CF1">
        <w:t>Trinamiek</w:t>
      </w:r>
      <w:proofErr w:type="spellEnd"/>
      <w:r w:rsidR="00505CF1">
        <w:t xml:space="preserve"> voortgezet. </w:t>
      </w:r>
    </w:p>
    <w:p w14:paraId="4540448E" w14:textId="77777777" w:rsidR="00D713E5" w:rsidRPr="00505CF1" w:rsidRDefault="00D713E5" w:rsidP="00505CF1"/>
    <w:p w14:paraId="313EA625" w14:textId="146F5FE2" w:rsidR="000E023F" w:rsidRDefault="00FA38EE" w:rsidP="000E023F">
      <w:pPr>
        <w:pStyle w:val="Kop2"/>
        <w:numPr>
          <w:ilvl w:val="0"/>
          <w:numId w:val="3"/>
        </w:numPr>
      </w:pPr>
      <w:r>
        <w:t>Bestuur</w:t>
      </w:r>
    </w:p>
    <w:p w14:paraId="448092DE" w14:textId="56CF84E9" w:rsidR="00FA38EE" w:rsidRDefault="00FA38EE" w:rsidP="00FA38EE">
      <w:pPr>
        <w:pStyle w:val="Geenafstand"/>
      </w:pPr>
      <w:r>
        <w:t xml:space="preserve">In 2023 </w:t>
      </w:r>
      <w:r w:rsidR="00154C8D">
        <w:t>bestond</w:t>
      </w:r>
      <w:r>
        <w:t xml:space="preserve"> de stichting Vrienden van Vernieuwend Onderwijs </w:t>
      </w:r>
      <w:r w:rsidR="00154C8D">
        <w:t xml:space="preserve">uit </w:t>
      </w:r>
      <w:r>
        <w:t xml:space="preserve">de volgende </w:t>
      </w:r>
    </w:p>
    <w:p w14:paraId="138F2A5D" w14:textId="15A07F0E" w:rsidR="00FA38EE" w:rsidRDefault="00154C8D" w:rsidP="00FA38EE">
      <w:pPr>
        <w:pStyle w:val="Geenafstand"/>
      </w:pPr>
      <w:r>
        <w:t>B</w:t>
      </w:r>
      <w:r w:rsidR="00FA38EE">
        <w:t>estuursleden</w:t>
      </w:r>
      <w:r>
        <w:t>:</w:t>
      </w:r>
      <w:r w:rsidR="00FA38EE">
        <w:t xml:space="preserve"> </w:t>
      </w:r>
    </w:p>
    <w:p w14:paraId="3912FF1E" w14:textId="77777777" w:rsidR="00FA38EE" w:rsidRDefault="00FA38EE" w:rsidP="00FA38EE">
      <w:pPr>
        <w:pStyle w:val="Geenafstand"/>
      </w:pPr>
    </w:p>
    <w:tbl>
      <w:tblPr>
        <w:tblStyle w:val="Tabelraster"/>
        <w:tblW w:w="0" w:type="auto"/>
        <w:tblLook w:val="04A0" w:firstRow="1" w:lastRow="0" w:firstColumn="1" w:lastColumn="0" w:noHBand="0" w:noVBand="1"/>
      </w:tblPr>
      <w:tblGrid>
        <w:gridCol w:w="3020"/>
        <w:gridCol w:w="3021"/>
        <w:gridCol w:w="3021"/>
      </w:tblGrid>
      <w:tr w:rsidR="00FA38EE" w14:paraId="16053C69" w14:textId="77777777" w:rsidTr="00FA38EE">
        <w:tc>
          <w:tcPr>
            <w:tcW w:w="3020" w:type="dxa"/>
          </w:tcPr>
          <w:p w14:paraId="31FC9726" w14:textId="12D2791D" w:rsidR="00FA38EE" w:rsidRDefault="00FA38EE" w:rsidP="00FA38EE">
            <w:pPr>
              <w:pStyle w:val="Geenafstand"/>
            </w:pPr>
            <w:r>
              <w:t>Sylvia van der Nol</w:t>
            </w:r>
          </w:p>
        </w:tc>
        <w:tc>
          <w:tcPr>
            <w:tcW w:w="3021" w:type="dxa"/>
          </w:tcPr>
          <w:p w14:paraId="423F65F8" w14:textId="086626D2" w:rsidR="00FA38EE" w:rsidRDefault="00FA38EE" w:rsidP="00FA38EE">
            <w:pPr>
              <w:pStyle w:val="Geenafstand"/>
            </w:pPr>
            <w:r>
              <w:t>Voorzitter</w:t>
            </w:r>
          </w:p>
        </w:tc>
        <w:tc>
          <w:tcPr>
            <w:tcW w:w="3021" w:type="dxa"/>
          </w:tcPr>
          <w:p w14:paraId="1537BAC8" w14:textId="07AE9456" w:rsidR="00FA38EE" w:rsidRPr="00D713E5" w:rsidRDefault="00FA38EE" w:rsidP="00FA38EE">
            <w:pPr>
              <w:pStyle w:val="Geenafstand"/>
              <w:rPr>
                <w:color w:val="000000" w:themeColor="text1"/>
              </w:rPr>
            </w:pPr>
            <w:r w:rsidRPr="00D713E5">
              <w:rPr>
                <w:color w:val="000000" w:themeColor="text1"/>
              </w:rPr>
              <w:t>Tot</w:t>
            </w:r>
            <w:r w:rsidR="00AA0F3A" w:rsidRPr="00D713E5">
              <w:rPr>
                <w:color w:val="000000" w:themeColor="text1"/>
              </w:rPr>
              <w:t xml:space="preserve"> 1 mei 2023</w:t>
            </w:r>
          </w:p>
        </w:tc>
      </w:tr>
      <w:tr w:rsidR="00FA38EE" w14:paraId="23685CF9" w14:textId="77777777" w:rsidTr="00FA38EE">
        <w:tc>
          <w:tcPr>
            <w:tcW w:w="3020" w:type="dxa"/>
          </w:tcPr>
          <w:p w14:paraId="61EB52FF" w14:textId="65724239" w:rsidR="00FA38EE" w:rsidRDefault="00FA38EE" w:rsidP="00FA38EE">
            <w:pPr>
              <w:pStyle w:val="Geenafstand"/>
            </w:pPr>
            <w:proofErr w:type="spellStart"/>
            <w:r>
              <w:t>Victorine</w:t>
            </w:r>
            <w:proofErr w:type="spellEnd"/>
            <w:r>
              <w:t xml:space="preserve"> Kleijkers-</w:t>
            </w:r>
            <w:proofErr w:type="spellStart"/>
            <w:r>
              <w:t>Ensberg</w:t>
            </w:r>
            <w:proofErr w:type="spellEnd"/>
          </w:p>
        </w:tc>
        <w:tc>
          <w:tcPr>
            <w:tcW w:w="3021" w:type="dxa"/>
          </w:tcPr>
          <w:p w14:paraId="1BDBEC16" w14:textId="7B900941" w:rsidR="00FA38EE" w:rsidRDefault="00FA38EE" w:rsidP="00FA38EE">
            <w:pPr>
              <w:pStyle w:val="Geenafstand"/>
            </w:pPr>
            <w:r>
              <w:t>Voorzitter</w:t>
            </w:r>
          </w:p>
        </w:tc>
        <w:tc>
          <w:tcPr>
            <w:tcW w:w="3021" w:type="dxa"/>
          </w:tcPr>
          <w:p w14:paraId="5EFCCD99" w14:textId="0B7E4F22" w:rsidR="00FA38EE" w:rsidRPr="00D713E5" w:rsidRDefault="00FA38EE" w:rsidP="00FA38EE">
            <w:pPr>
              <w:pStyle w:val="Geenafstand"/>
              <w:rPr>
                <w:color w:val="000000" w:themeColor="text1"/>
              </w:rPr>
            </w:pPr>
            <w:r w:rsidRPr="00D713E5">
              <w:rPr>
                <w:color w:val="000000" w:themeColor="text1"/>
              </w:rPr>
              <w:t xml:space="preserve">Vanaf </w:t>
            </w:r>
            <w:r w:rsidR="00AA0F3A" w:rsidRPr="00D713E5">
              <w:rPr>
                <w:color w:val="000000" w:themeColor="text1"/>
              </w:rPr>
              <w:t>1 mei 2023</w:t>
            </w:r>
          </w:p>
        </w:tc>
      </w:tr>
      <w:tr w:rsidR="00FA38EE" w14:paraId="3B42A233" w14:textId="77777777" w:rsidTr="00FA38EE">
        <w:tc>
          <w:tcPr>
            <w:tcW w:w="3020" w:type="dxa"/>
          </w:tcPr>
          <w:p w14:paraId="75C36FA1" w14:textId="0F3134A5" w:rsidR="00FA38EE" w:rsidRDefault="00FA38EE" w:rsidP="00FA38EE">
            <w:pPr>
              <w:pStyle w:val="Geenafstand"/>
            </w:pPr>
            <w:r>
              <w:t>Bart Wagenaar</w:t>
            </w:r>
          </w:p>
        </w:tc>
        <w:tc>
          <w:tcPr>
            <w:tcW w:w="3021" w:type="dxa"/>
          </w:tcPr>
          <w:p w14:paraId="659E7603" w14:textId="3A75A47F" w:rsidR="00FA38EE" w:rsidRDefault="00FA38EE" w:rsidP="00FA38EE">
            <w:pPr>
              <w:pStyle w:val="Geenafstand"/>
            </w:pPr>
            <w:r>
              <w:t>Secretaris</w:t>
            </w:r>
          </w:p>
        </w:tc>
        <w:tc>
          <w:tcPr>
            <w:tcW w:w="3021" w:type="dxa"/>
          </w:tcPr>
          <w:p w14:paraId="0B223B1E" w14:textId="77777777" w:rsidR="00FA38EE" w:rsidRDefault="00FA38EE" w:rsidP="00FA38EE">
            <w:pPr>
              <w:pStyle w:val="Geenafstand"/>
            </w:pPr>
          </w:p>
        </w:tc>
      </w:tr>
      <w:tr w:rsidR="00FA38EE" w14:paraId="7590EF21" w14:textId="77777777" w:rsidTr="00FA38EE">
        <w:tc>
          <w:tcPr>
            <w:tcW w:w="3020" w:type="dxa"/>
          </w:tcPr>
          <w:p w14:paraId="06555021" w14:textId="76A37454" w:rsidR="00FA38EE" w:rsidRDefault="00FA38EE" w:rsidP="00FA38EE">
            <w:pPr>
              <w:pStyle w:val="Geenafstand"/>
            </w:pPr>
            <w:r>
              <w:t xml:space="preserve">Michael </w:t>
            </w:r>
            <w:proofErr w:type="spellStart"/>
            <w:r>
              <w:t>Sleeuwenhoek</w:t>
            </w:r>
            <w:proofErr w:type="spellEnd"/>
          </w:p>
        </w:tc>
        <w:tc>
          <w:tcPr>
            <w:tcW w:w="3021" w:type="dxa"/>
          </w:tcPr>
          <w:p w14:paraId="11EFAE0D" w14:textId="4FB757FC" w:rsidR="00FA38EE" w:rsidRDefault="00FA38EE" w:rsidP="00FA38EE">
            <w:pPr>
              <w:pStyle w:val="Geenafstand"/>
            </w:pPr>
            <w:r>
              <w:t>Penningmeester</w:t>
            </w:r>
          </w:p>
        </w:tc>
        <w:tc>
          <w:tcPr>
            <w:tcW w:w="3021" w:type="dxa"/>
          </w:tcPr>
          <w:p w14:paraId="32F4D4B5" w14:textId="77777777" w:rsidR="00FA38EE" w:rsidRDefault="00FA38EE" w:rsidP="00FA38EE">
            <w:pPr>
              <w:pStyle w:val="Geenafstand"/>
            </w:pPr>
          </w:p>
        </w:tc>
      </w:tr>
      <w:tr w:rsidR="00FA38EE" w14:paraId="3579CA22" w14:textId="77777777" w:rsidTr="00FA38EE">
        <w:tc>
          <w:tcPr>
            <w:tcW w:w="3020" w:type="dxa"/>
          </w:tcPr>
          <w:p w14:paraId="58B492D3" w14:textId="0691E58B" w:rsidR="00FA38EE" w:rsidRDefault="00FA38EE" w:rsidP="00FA38EE">
            <w:pPr>
              <w:pStyle w:val="Geenafstand"/>
            </w:pPr>
            <w:r>
              <w:t>Femke Huizinga</w:t>
            </w:r>
          </w:p>
        </w:tc>
        <w:tc>
          <w:tcPr>
            <w:tcW w:w="3021" w:type="dxa"/>
          </w:tcPr>
          <w:p w14:paraId="22718245" w14:textId="7D257561" w:rsidR="00FA38EE" w:rsidRDefault="00FA38EE" w:rsidP="00FA38EE">
            <w:pPr>
              <w:pStyle w:val="Geenafstand"/>
            </w:pPr>
            <w:r>
              <w:t>Algemeen bestuurslid</w:t>
            </w:r>
          </w:p>
        </w:tc>
        <w:tc>
          <w:tcPr>
            <w:tcW w:w="3021" w:type="dxa"/>
          </w:tcPr>
          <w:p w14:paraId="779F4DD5" w14:textId="77777777" w:rsidR="00FA38EE" w:rsidRDefault="00FA38EE" w:rsidP="00FA38EE">
            <w:pPr>
              <w:pStyle w:val="Geenafstand"/>
            </w:pPr>
          </w:p>
        </w:tc>
      </w:tr>
      <w:tr w:rsidR="00FA38EE" w14:paraId="050311FB" w14:textId="77777777" w:rsidTr="00FA38EE">
        <w:tc>
          <w:tcPr>
            <w:tcW w:w="3020" w:type="dxa"/>
          </w:tcPr>
          <w:p w14:paraId="11BB4F0C" w14:textId="0BA3DA46" w:rsidR="00FA38EE" w:rsidRDefault="00FA38EE" w:rsidP="00FA38EE">
            <w:pPr>
              <w:pStyle w:val="Geenafstand"/>
            </w:pPr>
            <w:r>
              <w:t>Leander de Bliek-</w:t>
            </w:r>
            <w:proofErr w:type="spellStart"/>
            <w:r>
              <w:t>Koeleman</w:t>
            </w:r>
            <w:proofErr w:type="spellEnd"/>
          </w:p>
        </w:tc>
        <w:tc>
          <w:tcPr>
            <w:tcW w:w="3021" w:type="dxa"/>
          </w:tcPr>
          <w:p w14:paraId="59D43635" w14:textId="6EDEDE75" w:rsidR="00FA38EE" w:rsidRDefault="00FA38EE" w:rsidP="00FA38EE">
            <w:pPr>
              <w:pStyle w:val="Geenafstand"/>
            </w:pPr>
            <w:r>
              <w:t>Algemeen bestuurslid</w:t>
            </w:r>
          </w:p>
        </w:tc>
        <w:tc>
          <w:tcPr>
            <w:tcW w:w="3021" w:type="dxa"/>
          </w:tcPr>
          <w:p w14:paraId="3D306798" w14:textId="77777777" w:rsidR="00FA38EE" w:rsidRDefault="00FA38EE" w:rsidP="00FA38EE">
            <w:pPr>
              <w:pStyle w:val="Geenafstand"/>
            </w:pPr>
          </w:p>
        </w:tc>
      </w:tr>
    </w:tbl>
    <w:p w14:paraId="5C2E0EF4" w14:textId="77777777" w:rsidR="00FA38EE" w:rsidRDefault="00FA38EE" w:rsidP="00FA38EE">
      <w:pPr>
        <w:pStyle w:val="Geenafstand"/>
      </w:pPr>
    </w:p>
    <w:p w14:paraId="0A0B84BC" w14:textId="6E065E31" w:rsidR="00FA38EE" w:rsidRDefault="00FA38EE" w:rsidP="00FA38EE">
      <w:pPr>
        <w:pStyle w:val="Geenafstand"/>
      </w:pPr>
      <w:r>
        <w:t>Het bestuur heeft in 2023</w:t>
      </w:r>
      <w:r w:rsidR="00D713E5">
        <w:t xml:space="preserve"> tien keer</w:t>
      </w:r>
      <w:r>
        <w:t xml:space="preserve"> een vergadering georganiseerd en regelmatig contact gehad via email en telefoon. Beslissingen over de giften aan genoemde stichtingen en scholen zijn unaniem genomen tijdens vergaderingen.</w:t>
      </w:r>
    </w:p>
    <w:p w14:paraId="2DFDBD74" w14:textId="77777777" w:rsidR="00FA38EE" w:rsidRDefault="00FA38EE" w:rsidP="00FA38EE">
      <w:pPr>
        <w:pStyle w:val="Geenafstand"/>
      </w:pPr>
    </w:p>
    <w:p w14:paraId="64481326" w14:textId="63A224FD" w:rsidR="00FA38EE" w:rsidRDefault="00FA38EE" w:rsidP="00FA38EE">
      <w:pPr>
        <w:pStyle w:val="Kop2"/>
        <w:numPr>
          <w:ilvl w:val="0"/>
          <w:numId w:val="3"/>
        </w:numPr>
      </w:pPr>
      <w:r>
        <w:t>Fondsenwerving</w:t>
      </w:r>
    </w:p>
    <w:p w14:paraId="267D94B9" w14:textId="6AD840DC" w:rsidR="00FA38EE" w:rsidRDefault="00FA38EE" w:rsidP="00FA38EE">
      <w:pPr>
        <w:pStyle w:val="Geenafstand"/>
      </w:pPr>
      <w:r>
        <w:t>In 202</w:t>
      </w:r>
      <w:r w:rsidR="00297618">
        <w:t>3</w:t>
      </w:r>
      <w:r>
        <w:t xml:space="preserve"> zijn er de volgende fondsenwerving strategieën gebruikt: </w:t>
      </w:r>
      <w:r>
        <w:br/>
      </w:r>
    </w:p>
    <w:p w14:paraId="563F5E47" w14:textId="70C630CF" w:rsidR="00FA38EE" w:rsidRDefault="00FA38EE" w:rsidP="00FA38EE">
      <w:pPr>
        <w:pStyle w:val="Geenafstand"/>
        <w:numPr>
          <w:ilvl w:val="0"/>
          <w:numId w:val="4"/>
        </w:numPr>
      </w:pPr>
      <w:r>
        <w:t>Directe donaties door individuen (vaak vaste donateurs) en acties door bestuursleden</w:t>
      </w:r>
      <w:r w:rsidR="00D713E5">
        <w:t>.</w:t>
      </w:r>
    </w:p>
    <w:p w14:paraId="5C5A6FEE" w14:textId="70362649" w:rsidR="00154C8D" w:rsidRDefault="00154C8D" w:rsidP="00FA38EE">
      <w:pPr>
        <w:pStyle w:val="Geenafstand"/>
        <w:numPr>
          <w:ilvl w:val="0"/>
          <w:numId w:val="4"/>
        </w:numPr>
      </w:pPr>
      <w:r>
        <w:t>Met goedkeuring van basisschool Blink zijn ouders actief uitgenodigd om financieel bij te dragen aan de doelstellingen van de stichting.</w:t>
      </w:r>
    </w:p>
    <w:p w14:paraId="3A258E43" w14:textId="77777777" w:rsidR="00D713E5" w:rsidRDefault="00D713E5" w:rsidP="00D713E5">
      <w:pPr>
        <w:pStyle w:val="Geenafstand"/>
      </w:pPr>
    </w:p>
    <w:p w14:paraId="27FFD162" w14:textId="77777777" w:rsidR="00D713E5" w:rsidRDefault="00D713E5" w:rsidP="00D713E5">
      <w:pPr>
        <w:pStyle w:val="Geenafstand"/>
      </w:pPr>
    </w:p>
    <w:p w14:paraId="6495F6D2" w14:textId="0D3BFAD9" w:rsidR="00FA38EE" w:rsidRDefault="00297618" w:rsidP="00FA38EE">
      <w:pPr>
        <w:pStyle w:val="Kop2"/>
        <w:numPr>
          <w:ilvl w:val="0"/>
          <w:numId w:val="3"/>
        </w:numPr>
      </w:pPr>
      <w:r>
        <w:t>Financiën</w:t>
      </w:r>
    </w:p>
    <w:p w14:paraId="1F2F5EB5" w14:textId="012C9079" w:rsidR="00AA0F3A" w:rsidRDefault="001F169E" w:rsidP="00FA38EE">
      <w:pPr>
        <w:pStyle w:val="Geenafstand"/>
      </w:pPr>
      <w:r>
        <w:t>Voor het schooljaar 2022-</w:t>
      </w:r>
      <w:r w:rsidR="00FA38EE">
        <w:t>202</w:t>
      </w:r>
      <w:r w:rsidR="00297618">
        <w:t>3</w:t>
      </w:r>
      <w:r w:rsidR="00FA38EE">
        <w:t xml:space="preserve"> is er totaal €</w:t>
      </w:r>
      <w:r w:rsidR="00297618">
        <w:t xml:space="preserve"> </w:t>
      </w:r>
      <w:r w:rsidR="00AA0F3A">
        <w:t>38.225</w:t>
      </w:r>
      <w:r w:rsidR="00FA38EE">
        <w:t xml:space="preserve">,— gedoneerd. De doelstelling om op jaarbasis in elk geval </w:t>
      </w:r>
    </w:p>
    <w:p w14:paraId="6510D3C7" w14:textId="7750F64E" w:rsidR="00297618" w:rsidRDefault="00FA38EE" w:rsidP="00FA38EE">
      <w:pPr>
        <w:pStyle w:val="Geenafstand"/>
      </w:pPr>
      <w:r>
        <w:t xml:space="preserve">€ </w:t>
      </w:r>
      <w:r w:rsidR="00297618" w:rsidRPr="00AA0F3A">
        <w:t>30</w:t>
      </w:r>
      <w:r w:rsidRPr="00AA0F3A">
        <w:t xml:space="preserve">.000,— </w:t>
      </w:r>
      <w:r>
        <w:t>binnen te krijgen is behaald. Van de opbrengsten en de liquide middelen is in 202</w:t>
      </w:r>
      <w:r w:rsidR="00297618">
        <w:t>3</w:t>
      </w:r>
    </w:p>
    <w:p w14:paraId="39193E39" w14:textId="3664C5E7" w:rsidR="00D713E5" w:rsidRDefault="00FA38EE" w:rsidP="00297618">
      <w:r>
        <w:t xml:space="preserve">€ </w:t>
      </w:r>
      <w:r w:rsidR="00226451">
        <w:t>29000</w:t>
      </w:r>
      <w:r>
        <w:t>,— aangewend voor bovengenoemde activiteiten. De rest van de opbrengsten ad €</w:t>
      </w:r>
      <w:r w:rsidR="00AA0F3A">
        <w:t xml:space="preserve"> </w:t>
      </w:r>
      <w:r w:rsidR="00226451">
        <w:t>9</w:t>
      </w:r>
      <w:r w:rsidR="00AA0F3A">
        <w:t>.225</w:t>
      </w:r>
      <w:r>
        <w:t xml:space="preserve">,— is </w:t>
      </w:r>
      <w:r w:rsidR="00297618">
        <w:t>gereserveerd voor ondersteuning in 2024, aangezien een schooljaar altijd in twee boekjaren valt.</w:t>
      </w:r>
    </w:p>
    <w:p w14:paraId="56CD003F" w14:textId="77777777" w:rsidR="00D713E5" w:rsidRDefault="00D713E5" w:rsidP="00297618"/>
    <w:p w14:paraId="4AE07829" w14:textId="06BD7BCE" w:rsidR="00FA38EE" w:rsidRDefault="00297618" w:rsidP="00297618">
      <w:pPr>
        <w:pStyle w:val="Kop2"/>
        <w:numPr>
          <w:ilvl w:val="0"/>
          <w:numId w:val="3"/>
        </w:numPr>
      </w:pPr>
      <w:r>
        <w:t>Conclusie</w:t>
      </w:r>
    </w:p>
    <w:p w14:paraId="7241F057" w14:textId="23BB7755" w:rsidR="00297618" w:rsidRDefault="00297618" w:rsidP="00297618">
      <w:pPr>
        <w:pStyle w:val="Geenafstand"/>
      </w:pPr>
      <w:r>
        <w:t>De stichting</w:t>
      </w:r>
      <w:r w:rsidR="00154C8D">
        <w:t xml:space="preserve"> heeft met haar donaties een waardevolle bijdrage kunnen leveren aan vernieuwende initiatieven in het basisonderwijs. </w:t>
      </w:r>
    </w:p>
    <w:p w14:paraId="6607E1E7" w14:textId="77777777" w:rsidR="00297618" w:rsidRDefault="00297618" w:rsidP="00297618"/>
    <w:p w14:paraId="408C0BDD" w14:textId="77777777" w:rsidR="00297618" w:rsidRPr="00297618" w:rsidRDefault="00297618" w:rsidP="00297618"/>
    <w:sectPr w:rsidR="00297618" w:rsidRPr="00297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5DD9"/>
    <w:multiLevelType w:val="hybridMultilevel"/>
    <w:tmpl w:val="E342F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0B4358"/>
    <w:multiLevelType w:val="hybridMultilevel"/>
    <w:tmpl w:val="09C29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1A6F71"/>
    <w:multiLevelType w:val="hybridMultilevel"/>
    <w:tmpl w:val="3CF4E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E9371D"/>
    <w:multiLevelType w:val="hybridMultilevel"/>
    <w:tmpl w:val="452E6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8904061">
    <w:abstractNumId w:val="0"/>
  </w:num>
  <w:num w:numId="2" w16cid:durableId="444274729">
    <w:abstractNumId w:val="1"/>
  </w:num>
  <w:num w:numId="3" w16cid:durableId="736779277">
    <w:abstractNumId w:val="2"/>
  </w:num>
  <w:num w:numId="4" w16cid:durableId="726608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3F"/>
    <w:rsid w:val="000E023F"/>
    <w:rsid w:val="00150FA1"/>
    <w:rsid w:val="00154C8D"/>
    <w:rsid w:val="00172761"/>
    <w:rsid w:val="001F169E"/>
    <w:rsid w:val="00226451"/>
    <w:rsid w:val="00297618"/>
    <w:rsid w:val="004978D9"/>
    <w:rsid w:val="004C3581"/>
    <w:rsid w:val="004D2F26"/>
    <w:rsid w:val="00505CF1"/>
    <w:rsid w:val="00A0309E"/>
    <w:rsid w:val="00AA0F3A"/>
    <w:rsid w:val="00D6722A"/>
    <w:rsid w:val="00D713E5"/>
    <w:rsid w:val="00EB1CC9"/>
    <w:rsid w:val="00FA3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B4D7"/>
  <w15:chartTrackingRefBased/>
  <w15:docId w15:val="{EA54E97A-932F-4578-A82E-CD32287A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0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E0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E023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E023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E023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E023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E023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E023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E023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023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E023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E023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E023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E023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E023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E023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E023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E023F"/>
    <w:rPr>
      <w:rFonts w:eastAsiaTheme="majorEastAsia" w:cstheme="majorBidi"/>
      <w:color w:val="272727" w:themeColor="text1" w:themeTint="D8"/>
    </w:rPr>
  </w:style>
  <w:style w:type="paragraph" w:styleId="Titel">
    <w:name w:val="Title"/>
    <w:basedOn w:val="Standaard"/>
    <w:next w:val="Standaard"/>
    <w:link w:val="TitelChar"/>
    <w:uiPriority w:val="10"/>
    <w:qFormat/>
    <w:rsid w:val="000E0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023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E023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E023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E023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E023F"/>
    <w:rPr>
      <w:i/>
      <w:iCs/>
      <w:color w:val="404040" w:themeColor="text1" w:themeTint="BF"/>
    </w:rPr>
  </w:style>
  <w:style w:type="paragraph" w:styleId="Lijstalinea">
    <w:name w:val="List Paragraph"/>
    <w:basedOn w:val="Standaard"/>
    <w:uiPriority w:val="34"/>
    <w:qFormat/>
    <w:rsid w:val="000E023F"/>
    <w:pPr>
      <w:ind w:left="720"/>
      <w:contextualSpacing/>
    </w:pPr>
  </w:style>
  <w:style w:type="character" w:styleId="Intensievebenadrukking">
    <w:name w:val="Intense Emphasis"/>
    <w:basedOn w:val="Standaardalinea-lettertype"/>
    <w:uiPriority w:val="21"/>
    <w:qFormat/>
    <w:rsid w:val="000E023F"/>
    <w:rPr>
      <w:i/>
      <w:iCs/>
      <w:color w:val="0F4761" w:themeColor="accent1" w:themeShade="BF"/>
    </w:rPr>
  </w:style>
  <w:style w:type="paragraph" w:styleId="Duidelijkcitaat">
    <w:name w:val="Intense Quote"/>
    <w:basedOn w:val="Standaard"/>
    <w:next w:val="Standaard"/>
    <w:link w:val="DuidelijkcitaatChar"/>
    <w:uiPriority w:val="30"/>
    <w:qFormat/>
    <w:rsid w:val="000E0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E023F"/>
    <w:rPr>
      <w:i/>
      <w:iCs/>
      <w:color w:val="0F4761" w:themeColor="accent1" w:themeShade="BF"/>
    </w:rPr>
  </w:style>
  <w:style w:type="character" w:styleId="Intensieveverwijzing">
    <w:name w:val="Intense Reference"/>
    <w:basedOn w:val="Standaardalinea-lettertype"/>
    <w:uiPriority w:val="32"/>
    <w:qFormat/>
    <w:rsid w:val="000E023F"/>
    <w:rPr>
      <w:b/>
      <w:bCs/>
      <w:smallCaps/>
      <w:color w:val="0F4761" w:themeColor="accent1" w:themeShade="BF"/>
      <w:spacing w:val="5"/>
    </w:rPr>
  </w:style>
  <w:style w:type="paragraph" w:styleId="Kopvaninhoudsopgave">
    <w:name w:val="TOC Heading"/>
    <w:basedOn w:val="Kop1"/>
    <w:next w:val="Standaard"/>
    <w:uiPriority w:val="39"/>
    <w:unhideWhenUsed/>
    <w:qFormat/>
    <w:rsid w:val="000E023F"/>
    <w:pPr>
      <w:spacing w:before="240" w:after="0"/>
      <w:outlineLvl w:val="9"/>
    </w:pPr>
    <w:rPr>
      <w:kern w:val="0"/>
      <w:sz w:val="32"/>
      <w:szCs w:val="32"/>
      <w:lang w:eastAsia="nl-NL"/>
      <w14:ligatures w14:val="none"/>
    </w:rPr>
  </w:style>
  <w:style w:type="paragraph" w:styleId="Geenafstand">
    <w:name w:val="No Spacing"/>
    <w:uiPriority w:val="1"/>
    <w:qFormat/>
    <w:rsid w:val="00505CF1"/>
    <w:pPr>
      <w:spacing w:after="0" w:line="240" w:lineRule="auto"/>
    </w:pPr>
  </w:style>
  <w:style w:type="table" w:styleId="Tabelraster">
    <w:name w:val="Table Grid"/>
    <w:basedOn w:val="Standaardtabel"/>
    <w:uiPriority w:val="39"/>
    <w:rsid w:val="00FA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4C8D"/>
    <w:rPr>
      <w:sz w:val="16"/>
      <w:szCs w:val="16"/>
    </w:rPr>
  </w:style>
  <w:style w:type="paragraph" w:styleId="Tekstopmerking">
    <w:name w:val="annotation text"/>
    <w:basedOn w:val="Standaard"/>
    <w:link w:val="TekstopmerkingChar"/>
    <w:uiPriority w:val="99"/>
    <w:unhideWhenUsed/>
    <w:rsid w:val="00154C8D"/>
    <w:pPr>
      <w:spacing w:line="240" w:lineRule="auto"/>
    </w:pPr>
    <w:rPr>
      <w:sz w:val="20"/>
      <w:szCs w:val="20"/>
    </w:rPr>
  </w:style>
  <w:style w:type="character" w:customStyle="1" w:styleId="TekstopmerkingChar">
    <w:name w:val="Tekst opmerking Char"/>
    <w:basedOn w:val="Standaardalinea-lettertype"/>
    <w:link w:val="Tekstopmerking"/>
    <w:uiPriority w:val="99"/>
    <w:rsid w:val="00154C8D"/>
    <w:rPr>
      <w:sz w:val="20"/>
      <w:szCs w:val="20"/>
    </w:rPr>
  </w:style>
  <w:style w:type="paragraph" w:styleId="Onderwerpvanopmerking">
    <w:name w:val="annotation subject"/>
    <w:basedOn w:val="Tekstopmerking"/>
    <w:next w:val="Tekstopmerking"/>
    <w:link w:val="OnderwerpvanopmerkingChar"/>
    <w:uiPriority w:val="99"/>
    <w:semiHidden/>
    <w:unhideWhenUsed/>
    <w:rsid w:val="00154C8D"/>
    <w:rPr>
      <w:b/>
      <w:bCs/>
    </w:rPr>
  </w:style>
  <w:style w:type="character" w:customStyle="1" w:styleId="OnderwerpvanopmerkingChar">
    <w:name w:val="Onderwerp van opmerking Char"/>
    <w:basedOn w:val="TekstopmerkingChar"/>
    <w:link w:val="Onderwerpvanopmerking"/>
    <w:uiPriority w:val="99"/>
    <w:semiHidden/>
    <w:rsid w:val="00154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9AD7-0DEC-420C-8EA5-BB24734A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96</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ne Kleijkers</dc:creator>
  <cp:keywords/>
  <dc:description/>
  <cp:lastModifiedBy>Marco Faessen</cp:lastModifiedBy>
  <cp:revision>4</cp:revision>
  <dcterms:created xsi:type="dcterms:W3CDTF">2025-06-27T15:01:00Z</dcterms:created>
  <dcterms:modified xsi:type="dcterms:W3CDTF">2025-06-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ce33f7-04c0-4596-9b71-ba8617e88451_Enabled">
    <vt:lpwstr>true</vt:lpwstr>
  </property>
  <property fmtid="{D5CDD505-2E9C-101B-9397-08002B2CF9AE}" pid="3" name="MSIP_Label_0bce33f7-04c0-4596-9b71-ba8617e88451_SetDate">
    <vt:lpwstr>2025-06-22T10:12:27Z</vt:lpwstr>
  </property>
  <property fmtid="{D5CDD505-2E9C-101B-9397-08002B2CF9AE}" pid="4" name="MSIP_Label_0bce33f7-04c0-4596-9b71-ba8617e88451_Method">
    <vt:lpwstr>Privileged</vt:lpwstr>
  </property>
  <property fmtid="{D5CDD505-2E9C-101B-9397-08002B2CF9AE}" pid="5" name="MSIP_Label_0bce33f7-04c0-4596-9b71-ba8617e88451_Name">
    <vt:lpwstr>0bce33f7-04c0-4596-9b71-ba8617e88451</vt:lpwstr>
  </property>
  <property fmtid="{D5CDD505-2E9C-101B-9397-08002B2CF9AE}" pid="6" name="MSIP_Label_0bce33f7-04c0-4596-9b71-ba8617e88451_SiteId">
    <vt:lpwstr>3a15904d-3fd9-4256-a753-beb05cdf0c6d</vt:lpwstr>
  </property>
  <property fmtid="{D5CDD505-2E9C-101B-9397-08002B2CF9AE}" pid="7" name="MSIP_Label_0bce33f7-04c0-4596-9b71-ba8617e88451_ActionId">
    <vt:lpwstr>bc50b331-2aa9-461d-bd47-3d587c886d14</vt:lpwstr>
  </property>
  <property fmtid="{D5CDD505-2E9C-101B-9397-08002B2CF9AE}" pid="8" name="MSIP_Label_0bce33f7-04c0-4596-9b71-ba8617e88451_ContentBits">
    <vt:lpwstr>0</vt:lpwstr>
  </property>
  <property fmtid="{D5CDD505-2E9C-101B-9397-08002B2CF9AE}" pid="9" name="MSIP_Label_0bce33f7-04c0-4596-9b71-ba8617e88451_Tag">
    <vt:lpwstr>10, 0, 1, 1</vt:lpwstr>
  </property>
</Properties>
</file>